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30"/>
        <w:gridCol w:w="2394"/>
        <w:gridCol w:w="2470"/>
        <w:gridCol w:w="2476"/>
      </w:tblGrid>
      <w:tr w:rsidR="00A93EAA" w:rsidRPr="000653B7" w:rsidTr="001123B2">
        <w:tc>
          <w:tcPr>
            <w:tcW w:w="2231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1" name="Рисунок 1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2" name="Рисунок 2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4" name="Рисунок 4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«Культура</w:t>
      </w:r>
      <w:r>
        <w:rPr>
          <w:rFonts w:ascii="Times New Roman" w:hAnsi="Times New Roman"/>
          <w:b/>
          <w:sz w:val="32"/>
          <w:szCs w:val="28"/>
        </w:rPr>
        <w:t xml:space="preserve"> труда педагога: </w:t>
      </w:r>
      <w:r w:rsidRPr="008C0404">
        <w:rPr>
          <w:rFonts w:ascii="Times New Roman" w:hAnsi="Times New Roman"/>
          <w:b/>
          <w:sz w:val="32"/>
          <w:szCs w:val="28"/>
        </w:rPr>
        <w:t>от взрослого к ребенку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День 1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1101"/>
        <w:gridCol w:w="1129"/>
        <w:gridCol w:w="2394"/>
        <w:gridCol w:w="2470"/>
        <w:gridCol w:w="243"/>
        <w:gridCol w:w="2233"/>
      </w:tblGrid>
      <w:tr w:rsidR="00A93EAA" w:rsidRPr="008C0404" w:rsidTr="00F1225C">
        <w:tc>
          <w:tcPr>
            <w:tcW w:w="10313" w:type="dxa"/>
            <w:gridSpan w:val="7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28 июня 2018 г. (четверг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Культура профессионального труда</w:t>
            </w:r>
          </w:p>
        </w:tc>
      </w:tr>
      <w:tr w:rsidR="00A93EAA" w:rsidRPr="008C0404" w:rsidTr="00F1225C">
        <w:tc>
          <w:tcPr>
            <w:tcW w:w="1844" w:type="dxa"/>
            <w:gridSpan w:val="2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6" w:type="dxa"/>
            <w:gridSpan w:val="4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до 12:0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Заезд, размещение, регистрация участников Форума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Фойе столовой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12:00 – 13:0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Организационный сбор участников.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Формирование команд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13:00 – 14:0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8C0404" w:rsidTr="00F1225C">
        <w:trPr>
          <w:trHeight w:val="3542"/>
        </w:trPr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14:00 – 14:45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Торжественное открытие Форума.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Почетные гости Форума: 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Васютин М.З.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 xml:space="preserve">ервый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Республики Марий Эл;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Адамова Н.В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>., министр образования и науки Республики Марий Эл;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Пуртова Л.В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>., председатель Марийской республиканской организации Общероссийского Профсоюза образования;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Кайнов</w:t>
            </w:r>
            <w:proofErr w:type="spellEnd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 xml:space="preserve"> И.В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>., председатель Совета молодых педагогов при Центральном Совете Общероссийского Профсоюза образования;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Загидуллин</w:t>
            </w:r>
            <w:proofErr w:type="spellEnd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 xml:space="preserve"> Р.Р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>., эксперт аппарата Общероссийского Профсоюза образования,  к.п.</w:t>
            </w:r>
            <w:proofErr w:type="gramStart"/>
            <w:r w:rsidRPr="008C040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8C0404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Голубев</w:t>
            </w:r>
            <w:proofErr w:type="gramEnd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 xml:space="preserve"> Д.О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 xml:space="preserve">., главный специалист аппарата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ого Совета П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>рофсоюза.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Линейная площадь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15:00 – 18:0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Культура профессионального труда </w:t>
            </w:r>
            <w:r>
              <w:rPr>
                <w:rFonts w:ascii="Times New Roman" w:hAnsi="Times New Roman"/>
                <w:sz w:val="28"/>
                <w:szCs w:val="28"/>
              </w:rPr>
              <w:t>педагога в современных условиях</w:t>
            </w:r>
          </w:p>
          <w:p w:rsidR="00A93EAA" w:rsidRPr="008C0404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Загидуллин</w:t>
            </w:r>
            <w:proofErr w:type="spellEnd"/>
            <w:r w:rsidRPr="008C0404">
              <w:rPr>
                <w:rFonts w:ascii="Times New Roman" w:hAnsi="Times New Roman"/>
                <w:i/>
                <w:sz w:val="28"/>
                <w:szCs w:val="28"/>
              </w:rPr>
              <w:t xml:space="preserve"> Р.Р.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18:00 – 19:0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Тренинг «Дружная команда – залог успеха»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Отрядные места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19:00 – 19:4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8C0404" w:rsidTr="00F1225C">
        <w:tc>
          <w:tcPr>
            <w:tcW w:w="1844" w:type="dxa"/>
            <w:gridSpan w:val="2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6236" w:type="dxa"/>
            <w:gridSpan w:val="4"/>
          </w:tcPr>
          <w:p w:rsidR="00A93EAA" w:rsidRPr="008C0404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 xml:space="preserve">Вечерний </w:t>
            </w:r>
            <w:proofErr w:type="spellStart"/>
            <w:r w:rsidRPr="008C0404">
              <w:rPr>
                <w:rFonts w:ascii="Times New Roman" w:hAnsi="Times New Roman"/>
                <w:sz w:val="28"/>
                <w:szCs w:val="28"/>
              </w:rPr>
              <w:t>прайм-тайм</w:t>
            </w:r>
            <w:proofErr w:type="spellEnd"/>
            <w:r w:rsidRPr="008C0404">
              <w:rPr>
                <w:rFonts w:ascii="Times New Roman" w:hAnsi="Times New Roman"/>
                <w:sz w:val="28"/>
                <w:szCs w:val="28"/>
              </w:rPr>
              <w:t xml:space="preserve"> «Смотри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 xml:space="preserve"> кто к нам приехал!»</w:t>
            </w:r>
          </w:p>
        </w:tc>
        <w:tc>
          <w:tcPr>
            <w:tcW w:w="2233" w:type="dxa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0653B7" w:rsidTr="00F1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43" w:type="dxa"/>
        </w:trPr>
        <w:tc>
          <w:tcPr>
            <w:tcW w:w="2230" w:type="dxa"/>
            <w:gridSpan w:val="2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37" name="Рисунок 37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38" name="Рисунок 38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39" name="Рисунок 3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gridSpan w:val="2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40" name="Рисунок 40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«Культура</w:t>
      </w:r>
      <w:r>
        <w:rPr>
          <w:rFonts w:ascii="Times New Roman" w:hAnsi="Times New Roman"/>
          <w:b/>
          <w:sz w:val="32"/>
          <w:szCs w:val="28"/>
        </w:rPr>
        <w:t xml:space="preserve"> труда педагога: </w:t>
      </w:r>
      <w:r w:rsidRPr="008C0404">
        <w:rPr>
          <w:rFonts w:ascii="Times New Roman" w:hAnsi="Times New Roman"/>
          <w:b/>
          <w:sz w:val="32"/>
          <w:szCs w:val="28"/>
        </w:rPr>
        <w:t>от взрослого к ребенку»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нь 2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6236"/>
        <w:gridCol w:w="2233"/>
      </w:tblGrid>
      <w:tr w:rsidR="00A93EAA" w:rsidRPr="008C0404" w:rsidTr="001123B2">
        <w:tc>
          <w:tcPr>
            <w:tcW w:w="10314" w:type="dxa"/>
            <w:gridSpan w:val="3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 июня 2018 г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правления коллективом</w:t>
            </w:r>
          </w:p>
        </w:tc>
      </w:tr>
      <w:tr w:rsidR="00A93EAA" w:rsidRPr="008C0404" w:rsidTr="001123B2">
        <w:tc>
          <w:tcPr>
            <w:tcW w:w="1844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191FF9" w:rsidTr="001123B2">
        <w:trPr>
          <w:trHeight w:val="311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30 – 09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Быть здоровым, жить активно – это стильно, позитивно!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9:00 – 09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0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бразования Республики Марий Эл</w:t>
            </w:r>
          </w:p>
          <w:p w:rsidR="00A93EAA" w:rsidRPr="00191FF9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404">
              <w:rPr>
                <w:rFonts w:ascii="Times New Roman" w:hAnsi="Times New Roman"/>
                <w:i/>
                <w:sz w:val="28"/>
                <w:szCs w:val="28"/>
              </w:rPr>
              <w:t>Адамова Н.В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EE6982">
              <w:rPr>
                <w:rFonts w:ascii="Times New Roman" w:hAnsi="Times New Roman"/>
                <w:i/>
                <w:sz w:val="28"/>
                <w:szCs w:val="28"/>
              </w:rPr>
              <w:t>министр образования и науки Республики Марий Эл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 – 12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оссийский Профсоюз образования – ваш путь к успеху! (презентация дел и достижений профсоюза)</w:t>
            </w:r>
          </w:p>
          <w:p w:rsidR="00A93EAA" w:rsidRPr="00EE6982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уртова Л.В., председатель Марийской республиканской организации профсоюза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3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EF0">
              <w:rPr>
                <w:rFonts w:ascii="Times New Roman" w:hAnsi="Times New Roman"/>
                <w:sz w:val="28"/>
                <w:szCs w:val="28"/>
              </w:rPr>
              <w:t>Интерактивная лекция "Знай свои права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05EF0">
              <w:rPr>
                <w:rFonts w:ascii="Times New Roman" w:hAnsi="Times New Roman"/>
                <w:sz w:val="28"/>
                <w:szCs w:val="28"/>
              </w:rPr>
              <w:t xml:space="preserve"> Рекомендации по заключению трудового договор</w:t>
            </w:r>
            <w:r>
              <w:rPr>
                <w:rFonts w:ascii="Times New Roman" w:hAnsi="Times New Roman"/>
                <w:sz w:val="28"/>
                <w:szCs w:val="28"/>
              </w:rPr>
              <w:t>а с педагогическими работниками</w:t>
            </w:r>
          </w:p>
          <w:p w:rsidR="00A93EAA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укьянов А.В., юрист аппарата</w:t>
            </w:r>
          </w:p>
          <w:p w:rsidR="00A93EAA" w:rsidRPr="00105EF0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ентрального Совета Профсоюза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9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управления коллективом</w:t>
            </w:r>
          </w:p>
          <w:p w:rsidR="00A93EAA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авыдова Н.В., заместитель директора</w:t>
            </w:r>
          </w:p>
          <w:p w:rsidR="00A93EAA" w:rsidRPr="00105EF0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литехнического лицея-интерната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 – 19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 – 21:3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чер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йм-т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рудовые права работников в произведениях русских художников»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</w:tbl>
    <w:p w:rsidR="00A93EAA" w:rsidRDefault="00A93EAA"/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0"/>
        <w:gridCol w:w="2394"/>
        <w:gridCol w:w="2470"/>
        <w:gridCol w:w="2476"/>
      </w:tblGrid>
      <w:tr w:rsidR="00A93EAA" w:rsidRPr="000653B7" w:rsidTr="001123B2">
        <w:tc>
          <w:tcPr>
            <w:tcW w:w="2231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81" name="Рисунок 81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82" name="Рисунок 82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83" name="Рисунок 8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84" name="Рисунок 84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 xml:space="preserve">«Культура </w:t>
      </w:r>
      <w:r>
        <w:rPr>
          <w:rFonts w:ascii="Times New Roman" w:hAnsi="Times New Roman"/>
          <w:b/>
          <w:sz w:val="32"/>
          <w:szCs w:val="28"/>
        </w:rPr>
        <w:t xml:space="preserve">труда </w:t>
      </w:r>
      <w:r w:rsidRPr="008C0404">
        <w:rPr>
          <w:rFonts w:ascii="Times New Roman" w:hAnsi="Times New Roman"/>
          <w:b/>
          <w:sz w:val="32"/>
          <w:szCs w:val="28"/>
        </w:rPr>
        <w:t>педагога: от взрослого к ребенку»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нь 3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5887"/>
        <w:gridCol w:w="2652"/>
      </w:tblGrid>
      <w:tr w:rsidR="00A93EAA" w:rsidRPr="008C0404" w:rsidTr="001123B2">
        <w:tc>
          <w:tcPr>
            <w:tcW w:w="10314" w:type="dxa"/>
            <w:gridSpan w:val="3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 июня 2018 г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культура</w:t>
            </w:r>
          </w:p>
        </w:tc>
      </w:tr>
      <w:tr w:rsidR="00A93EAA" w:rsidRPr="008C0404" w:rsidTr="001123B2">
        <w:tc>
          <w:tcPr>
            <w:tcW w:w="1844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191FF9" w:rsidTr="001123B2">
        <w:trPr>
          <w:trHeight w:val="311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191FF9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:00 – 07:3</w:t>
            </w:r>
            <w:r w:rsidRPr="00191F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:5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ъезд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Йошкар-Олу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 – 09:15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архитектурного комплекса «12 апостолов»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аршая площадь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5 – 11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ая программа «Неповторимая Йошкар-Ола»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2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0E0">
              <w:rPr>
                <w:rFonts w:ascii="Times New Roman" w:hAnsi="Times New Roman"/>
                <w:sz w:val="28"/>
                <w:szCs w:val="28"/>
              </w:rPr>
              <w:t>Этнокультурная программа «Наследие»</w:t>
            </w:r>
            <w:r w:rsidRPr="007C30E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0E0">
              <w:rPr>
                <w:rFonts w:ascii="Times New Roman" w:hAnsi="Times New Roman"/>
                <w:sz w:val="28"/>
                <w:szCs w:val="28"/>
              </w:rPr>
              <w:t>ГАУК РМЭ «Марийский на</w:t>
            </w:r>
            <w:r>
              <w:rPr>
                <w:rFonts w:ascii="Times New Roman" w:hAnsi="Times New Roman"/>
                <w:sz w:val="28"/>
                <w:szCs w:val="28"/>
              </w:rPr>
              <w:t>циональный театр драмы имени М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ет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 – 13:30</w:t>
            </w:r>
          </w:p>
        </w:tc>
        <w:tc>
          <w:tcPr>
            <w:tcW w:w="6237" w:type="dxa"/>
          </w:tcPr>
          <w:p w:rsidR="00A93EAA" w:rsidRPr="007C30E0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A93EAA" w:rsidRPr="007C30E0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0E0">
              <w:rPr>
                <w:rFonts w:ascii="Times New Roman" w:hAnsi="Times New Roman"/>
                <w:sz w:val="28"/>
                <w:szCs w:val="28"/>
              </w:rPr>
              <w:t>ГБОУ СПО РМЭ «</w:t>
            </w:r>
            <w:proofErr w:type="spellStart"/>
            <w:r w:rsidRPr="007C30E0">
              <w:rPr>
                <w:rFonts w:ascii="Times New Roman" w:hAnsi="Times New Roman"/>
                <w:sz w:val="28"/>
                <w:szCs w:val="28"/>
              </w:rPr>
              <w:t>Йошкар-Олинский</w:t>
            </w:r>
            <w:proofErr w:type="spellEnd"/>
            <w:r w:rsidRPr="007C30E0">
              <w:rPr>
                <w:rFonts w:ascii="Times New Roman" w:hAnsi="Times New Roman"/>
                <w:sz w:val="28"/>
                <w:szCs w:val="28"/>
              </w:rPr>
              <w:t xml:space="preserve"> техникум сервисных технологий»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 – 18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ая школа сегодня и завтра (знакомство с практикой работы ГАОУ Республики Марий Эл «Лиц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у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233" w:type="dxa"/>
          </w:tcPr>
          <w:p w:rsidR="00A93EAA" w:rsidRPr="007C30E0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0E0">
              <w:rPr>
                <w:rFonts w:ascii="Times New Roman" w:hAnsi="Times New Roman"/>
                <w:sz w:val="28"/>
                <w:szCs w:val="28"/>
              </w:rPr>
              <w:t>г. Йошкар-Ола, ул. Машиностроителей, 44А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зд в центр «Таир»</w:t>
            </w:r>
          </w:p>
        </w:tc>
        <w:tc>
          <w:tcPr>
            <w:tcW w:w="2233" w:type="dxa"/>
          </w:tcPr>
          <w:p w:rsidR="00A93EAA" w:rsidRPr="007C30E0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20 – 20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33" w:type="dxa"/>
          </w:tcPr>
          <w:p w:rsidR="00A93EAA" w:rsidRPr="007C30E0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 – 21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диск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</w:tbl>
    <w:p w:rsidR="00A93EAA" w:rsidRDefault="00A93EAA"/>
    <w:p w:rsidR="00A93EAA" w:rsidRPr="008C0404" w:rsidRDefault="00A93EAA" w:rsidP="00A93EAA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0"/>
        <w:gridCol w:w="2394"/>
        <w:gridCol w:w="2470"/>
        <w:gridCol w:w="2476"/>
      </w:tblGrid>
      <w:tr w:rsidR="00A93EAA" w:rsidRPr="000653B7" w:rsidTr="001123B2">
        <w:tc>
          <w:tcPr>
            <w:tcW w:w="2231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125" name="Рисунок 125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126" name="Рисунок 126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127" name="Рисунок 12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128" name="Рисунок 128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 xml:space="preserve">«Культура </w:t>
      </w:r>
      <w:r>
        <w:rPr>
          <w:rFonts w:ascii="Times New Roman" w:hAnsi="Times New Roman"/>
          <w:b/>
          <w:sz w:val="32"/>
          <w:szCs w:val="28"/>
        </w:rPr>
        <w:t xml:space="preserve">труда </w:t>
      </w:r>
      <w:r w:rsidRPr="008C0404">
        <w:rPr>
          <w:rFonts w:ascii="Times New Roman" w:hAnsi="Times New Roman"/>
          <w:b/>
          <w:sz w:val="32"/>
          <w:szCs w:val="28"/>
        </w:rPr>
        <w:t>педагога: от взрослого к ребенку»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нь 4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6236"/>
        <w:gridCol w:w="2233"/>
      </w:tblGrid>
      <w:tr w:rsidR="00A93EAA" w:rsidRPr="008C0404" w:rsidTr="001123B2">
        <w:tc>
          <w:tcPr>
            <w:tcW w:w="10314" w:type="dxa"/>
            <w:gridSpan w:val="3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 июл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я 2018 г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го труда</w:t>
            </w:r>
          </w:p>
        </w:tc>
      </w:tr>
      <w:tr w:rsidR="00A93EAA" w:rsidRPr="008C0404" w:rsidTr="001123B2">
        <w:tc>
          <w:tcPr>
            <w:tcW w:w="1844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30 – 09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Быть здоровым, жить активно – это стильно, позитивно!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9:00 – 09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1:2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безопасного труда зависит от нас!</w:t>
            </w:r>
          </w:p>
          <w:p w:rsidR="00A93EAA" w:rsidRPr="00191FF9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Щемеле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Ю.Г</w:t>
            </w:r>
            <w:r w:rsidRPr="008C040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ведующий отделом охраны труда и здоровья – главный технический инспектор труда ЦС Профсоюза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0 – 12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безопасного труд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графике</w:t>
            </w:r>
            <w:proofErr w:type="spellEnd"/>
            <w:r w:rsidR="008D4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42E0" w:rsidRDefault="008D42E0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3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мастерские «Город мастеров»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центра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:4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9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по обмену опытом участников Форума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и центра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 – 19:4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 – 21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йм-т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Обсужда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туа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диспут)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</w:tbl>
    <w:p w:rsidR="00A93EAA" w:rsidRDefault="00A93EAA" w:rsidP="00A93EAA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EAA" w:rsidRDefault="00A93EAA" w:rsidP="00A93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3EAA" w:rsidRPr="008C0404" w:rsidRDefault="00A93EAA" w:rsidP="00A93EAA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0"/>
        <w:gridCol w:w="2394"/>
        <w:gridCol w:w="2470"/>
        <w:gridCol w:w="2476"/>
      </w:tblGrid>
      <w:tr w:rsidR="00A93EAA" w:rsidRPr="000653B7" w:rsidTr="001123B2">
        <w:tc>
          <w:tcPr>
            <w:tcW w:w="2231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169" name="Рисунок 169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170" name="Рисунок 170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171" name="Рисунок 17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172" name="Рисунок 172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 xml:space="preserve">«Культура </w:t>
      </w:r>
      <w:r>
        <w:rPr>
          <w:rFonts w:ascii="Times New Roman" w:hAnsi="Times New Roman"/>
          <w:b/>
          <w:sz w:val="32"/>
          <w:szCs w:val="28"/>
        </w:rPr>
        <w:t xml:space="preserve">труда </w:t>
      </w:r>
      <w:r w:rsidRPr="008C0404">
        <w:rPr>
          <w:rFonts w:ascii="Times New Roman" w:hAnsi="Times New Roman"/>
          <w:b/>
          <w:sz w:val="32"/>
          <w:szCs w:val="28"/>
        </w:rPr>
        <w:t>педагога: от взрослого к ребенку»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нь 5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6236"/>
        <w:gridCol w:w="2233"/>
      </w:tblGrid>
      <w:tr w:rsidR="00A93EAA" w:rsidRPr="008C0404" w:rsidTr="001123B2">
        <w:tc>
          <w:tcPr>
            <w:tcW w:w="10314" w:type="dxa"/>
            <w:gridSpan w:val="3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 июл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я 2018 г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дного слова</w:t>
            </w:r>
          </w:p>
        </w:tc>
      </w:tr>
      <w:tr w:rsidR="00A93EAA" w:rsidRPr="008C0404" w:rsidTr="001123B2">
        <w:tc>
          <w:tcPr>
            <w:tcW w:w="1844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30 – 09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Быть здоровым, жить активно – это стильно, позитивно!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9:00 – 09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одного слова</w:t>
            </w:r>
          </w:p>
          <w:p w:rsidR="00A93EAA" w:rsidRPr="00191FF9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ихонова Н.С., финалист Всероссийского конкурса «Учитель года»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3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тальный диктант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:4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7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0A04">
              <w:rPr>
                <w:rFonts w:ascii="Times New Roman" w:hAnsi="Times New Roman"/>
                <w:sz w:val="28"/>
                <w:szCs w:val="28"/>
              </w:rPr>
              <w:t>Антиконфере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A04">
              <w:rPr>
                <w:rFonts w:ascii="Times New Roman" w:hAnsi="Times New Roman"/>
                <w:sz w:val="28"/>
                <w:szCs w:val="28"/>
              </w:rPr>
              <w:t xml:space="preserve">"Знаки препинания" или "СМП Профсоюза – действовать </w:t>
            </w:r>
            <w:proofErr w:type="gramStart"/>
            <w:r w:rsidRPr="00D40A04">
              <w:rPr>
                <w:rFonts w:ascii="Times New Roman" w:hAnsi="Times New Roman"/>
                <w:sz w:val="28"/>
                <w:szCs w:val="28"/>
              </w:rPr>
              <w:t>сложно</w:t>
            </w:r>
            <w:proofErr w:type="gramEnd"/>
            <w:r w:rsidRPr="00D40A04">
              <w:rPr>
                <w:rFonts w:ascii="Times New Roman" w:hAnsi="Times New Roman"/>
                <w:sz w:val="28"/>
                <w:szCs w:val="28"/>
              </w:rPr>
              <w:t xml:space="preserve"> бездействовать"</w:t>
            </w:r>
          </w:p>
          <w:p w:rsidR="00A93EAA" w:rsidRPr="00D40A04" w:rsidRDefault="00A93EAA" w:rsidP="001123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айн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В., председатель Всероссийского Совета молодых педагогов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9:00</w:t>
            </w:r>
          </w:p>
        </w:tc>
        <w:tc>
          <w:tcPr>
            <w:tcW w:w="6237" w:type="dxa"/>
          </w:tcPr>
          <w:p w:rsidR="00A93EAA" w:rsidRPr="002A2531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опытом в формате технологии открытого пространст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2A2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центра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 – 19:4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 – 21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салон «Поэзия. Проза. Классика»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</w:tbl>
    <w:p w:rsidR="00A93EAA" w:rsidRDefault="00A93EAA" w:rsidP="00A93EAA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EAA" w:rsidRDefault="00A93EAA" w:rsidP="00A93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2230"/>
        <w:gridCol w:w="2394"/>
        <w:gridCol w:w="2470"/>
        <w:gridCol w:w="2476"/>
      </w:tblGrid>
      <w:tr w:rsidR="00A93EAA" w:rsidRPr="000653B7" w:rsidTr="001123B2">
        <w:tc>
          <w:tcPr>
            <w:tcW w:w="2231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213" name="Рисунок 213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214" name="Рисунок 214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215" name="Рисунок 2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216" name="Рисунок 216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 xml:space="preserve">«Культура </w:t>
      </w:r>
      <w:r>
        <w:rPr>
          <w:rFonts w:ascii="Times New Roman" w:hAnsi="Times New Roman"/>
          <w:b/>
          <w:sz w:val="32"/>
          <w:szCs w:val="28"/>
        </w:rPr>
        <w:t xml:space="preserve">труда </w:t>
      </w:r>
      <w:r w:rsidRPr="008C0404">
        <w:rPr>
          <w:rFonts w:ascii="Times New Roman" w:hAnsi="Times New Roman"/>
          <w:b/>
          <w:sz w:val="32"/>
          <w:szCs w:val="28"/>
        </w:rPr>
        <w:t>педагога: от взрослого к ребенку»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нь 6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6236"/>
        <w:gridCol w:w="2233"/>
      </w:tblGrid>
      <w:tr w:rsidR="00A93EAA" w:rsidRPr="008C0404" w:rsidTr="001123B2">
        <w:tc>
          <w:tcPr>
            <w:tcW w:w="10314" w:type="dxa"/>
            <w:gridSpan w:val="3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 июл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я 2018 г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A93EAA" w:rsidRPr="008C0404" w:rsidTr="001123B2">
        <w:tc>
          <w:tcPr>
            <w:tcW w:w="1844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30 – 09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Быть здоровым, жить активно – это стильно, позитивно!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9:00 – 09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3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физкультурно-спортивный комплекс «Готов к труду и обороне!»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центра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:4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 – 16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здорового образа жизни: слагаемые твоего успеха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центра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 – 18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закрытие Форума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ая площадь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 – 18:3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 – 19:4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6237" w:type="dxa"/>
          </w:tcPr>
          <w:p w:rsidR="00A93EAA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а-концерт участников Форума «Я сюда еще вернусь…»</w:t>
            </w:r>
          </w:p>
        </w:tc>
        <w:tc>
          <w:tcPr>
            <w:tcW w:w="2233" w:type="dxa"/>
          </w:tcPr>
          <w:p w:rsidR="00A93EAA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</w:tbl>
    <w:p w:rsidR="00A93EAA" w:rsidRDefault="00A93EAA" w:rsidP="00A93EAA">
      <w:pPr>
        <w:rPr>
          <w:rFonts w:ascii="Times New Roman" w:hAnsi="Times New Roman"/>
          <w:sz w:val="28"/>
          <w:szCs w:val="28"/>
        </w:rPr>
      </w:pPr>
    </w:p>
    <w:p w:rsidR="00A93EAA" w:rsidRDefault="00A93EAA" w:rsidP="00A93EAA"/>
    <w:p w:rsidR="00A93EAA" w:rsidRDefault="00A93EAA" w:rsidP="00A93EAA"/>
    <w:p w:rsidR="00A93EAA" w:rsidRDefault="00A93EAA" w:rsidP="00A93EAA"/>
    <w:tbl>
      <w:tblPr>
        <w:tblW w:w="0" w:type="auto"/>
        <w:tblLook w:val="04A0"/>
      </w:tblPr>
      <w:tblGrid>
        <w:gridCol w:w="2230"/>
        <w:gridCol w:w="2394"/>
        <w:gridCol w:w="2470"/>
        <w:gridCol w:w="2476"/>
      </w:tblGrid>
      <w:tr w:rsidR="00A93EAA" w:rsidRPr="000653B7" w:rsidTr="001123B2">
        <w:tc>
          <w:tcPr>
            <w:tcW w:w="2231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676275" cy="1076325"/>
                  <wp:effectExtent l="19050" t="0" r="9525" b="0"/>
                  <wp:docPr id="249" name="Рисунок 249" descr="ÐÐ°ÑÑÐ¸Ð½ÐºÐ¸ Ð¿Ð¾ Ð·Ð°Ð¿ÑÐ¾ÑÑ Ð¼Ð¸Ð½Ð¸ÑÑÐµÑÑÑÐ²Ð¾ Ð¾Ð±ÑÐ°Ð·Ð¾Ð²Ð°Ð½Ð¸Ñ Ð¼Ð°ÑÐ¸Ð¹ Ñ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ÐÐ°ÑÑÐ¸Ð½ÐºÐ¸ Ð¿Ð¾ Ð·Ð°Ð¿ÑÐ¾ÑÑ Ð¼Ð¸Ð½Ð¸ÑÑÐµÑÑÑÐ²Ð¾ Ð¾Ð±ÑÐ°Ð·Ð¾Ð²Ð°Ð½Ð¸Ñ Ð¼Ð°ÑÐ¸Ð¹ Ñ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250" name="Рисунок 250" descr="ÐÐ°ÑÑÐ¸Ð½ÐºÐ¸ Ð¿Ð¾ Ð·Ð°Ð¿ÑÐ¾ÑÑ Ð¿ÑÐ¾ÑÑÐ¾ÑÐ· Ð¾Ð±ÑÐ°Ð·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ÐÐ°ÑÑÐ¸Ð½ÐºÐ¸ Ð¿Ð¾ Ð·Ð°Ð¿ÑÐ¾ÑÑ Ð¿ÑÐ¾ÑÑÐ¾ÑÐ· Ð¾Ð±ÑÐ°Ð·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251" name="Рисунок 25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A93EAA" w:rsidRPr="000653B7" w:rsidRDefault="00A93EAA" w:rsidP="001123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6325"/>
                  <wp:effectExtent l="19050" t="0" r="9525" b="0"/>
                  <wp:docPr id="252" name="Рисунок 252" descr="otzLXTFtH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otzLXTFtH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ПРОГРАММА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IX Межрегионального форума молодых педагогов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>и наставников «Таир-2018»</w:t>
      </w:r>
    </w:p>
    <w:p w:rsidR="00A93EAA" w:rsidRPr="008C0404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404">
        <w:rPr>
          <w:rFonts w:ascii="Times New Roman" w:hAnsi="Times New Roman"/>
          <w:b/>
          <w:sz w:val="32"/>
          <w:szCs w:val="28"/>
        </w:rPr>
        <w:t xml:space="preserve">«Культура </w:t>
      </w:r>
      <w:r>
        <w:rPr>
          <w:rFonts w:ascii="Times New Roman" w:hAnsi="Times New Roman"/>
          <w:b/>
          <w:sz w:val="32"/>
          <w:szCs w:val="28"/>
        </w:rPr>
        <w:t xml:space="preserve">труда </w:t>
      </w:r>
      <w:r w:rsidRPr="008C0404">
        <w:rPr>
          <w:rFonts w:ascii="Times New Roman" w:hAnsi="Times New Roman"/>
          <w:b/>
          <w:sz w:val="32"/>
          <w:szCs w:val="28"/>
        </w:rPr>
        <w:t>педагога: от взрослого к ребенку»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нь 7</w:t>
      </w:r>
    </w:p>
    <w:p w:rsidR="00A93EAA" w:rsidRDefault="00A93EAA" w:rsidP="00A93EA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6236"/>
        <w:gridCol w:w="2233"/>
      </w:tblGrid>
      <w:tr w:rsidR="00A93EAA" w:rsidRPr="008C0404" w:rsidTr="001123B2">
        <w:tc>
          <w:tcPr>
            <w:tcW w:w="10314" w:type="dxa"/>
            <w:gridSpan w:val="3"/>
            <w:shd w:val="clear" w:color="auto" w:fill="D9D9D9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 июл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я 2018 г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щания</w:t>
            </w:r>
          </w:p>
        </w:tc>
      </w:tr>
      <w:tr w:rsidR="00A93EAA" w:rsidRPr="008C0404" w:rsidTr="001123B2">
        <w:tc>
          <w:tcPr>
            <w:tcW w:w="1844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роприятие (ведущий)</w:t>
            </w:r>
          </w:p>
        </w:tc>
        <w:tc>
          <w:tcPr>
            <w:tcW w:w="2233" w:type="dxa"/>
            <w:vAlign w:val="center"/>
          </w:tcPr>
          <w:p w:rsidR="00A93EAA" w:rsidRPr="008C0404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40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09:00 – 09:4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F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A93EAA" w:rsidRPr="00191FF9" w:rsidTr="001123B2">
        <w:trPr>
          <w:trHeight w:val="680"/>
        </w:trPr>
        <w:tc>
          <w:tcPr>
            <w:tcW w:w="1844" w:type="dxa"/>
          </w:tcPr>
          <w:p w:rsidR="00A93EAA" w:rsidRPr="00191FF9" w:rsidRDefault="00A93EAA" w:rsidP="001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:00</w:t>
            </w:r>
          </w:p>
        </w:tc>
        <w:tc>
          <w:tcPr>
            <w:tcW w:w="6237" w:type="dxa"/>
          </w:tcPr>
          <w:p w:rsidR="00A93EAA" w:rsidRPr="00191FF9" w:rsidRDefault="00A93EAA" w:rsidP="001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зд участников по отдельному графику</w:t>
            </w:r>
          </w:p>
        </w:tc>
        <w:tc>
          <w:tcPr>
            <w:tcW w:w="2233" w:type="dxa"/>
          </w:tcPr>
          <w:p w:rsidR="00A93EAA" w:rsidRPr="00191FF9" w:rsidRDefault="00A93EAA" w:rsidP="00112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3EAA" w:rsidRDefault="00A93EAA" w:rsidP="00A93EAA"/>
    <w:p w:rsidR="00A93EAA" w:rsidRDefault="00A93EAA"/>
    <w:sectPr w:rsidR="00A93EAA" w:rsidSect="00F122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EAA"/>
    <w:rsid w:val="00007FC8"/>
    <w:rsid w:val="008D42E0"/>
    <w:rsid w:val="00A93EAA"/>
    <w:rsid w:val="00F1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FE93-E809-4B0D-82E3-D3C641E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0</Words>
  <Characters>5416</Characters>
  <Application>Microsoft Office Word</Application>
  <DocSecurity>0</DocSecurity>
  <Lines>45</Lines>
  <Paragraphs>12</Paragraphs>
  <ScaleCrop>false</ScaleCrop>
  <Company>Home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27T08:44:00Z</dcterms:created>
  <dcterms:modified xsi:type="dcterms:W3CDTF">2018-06-27T08:51:00Z</dcterms:modified>
</cp:coreProperties>
</file>